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56" w:rsidRPr="00D07854" w:rsidRDefault="009C5167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2A56"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22A56" w:rsidRPr="00D07854" w:rsidRDefault="00E22A56" w:rsidP="00E22A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C02C9E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D0785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C02C9E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D453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637B10" w:rsidRDefault="00637B10" w:rsidP="00637B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2A56" w:rsidRDefault="00E22A56" w:rsidP="00E22A5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7854">
        <w:rPr>
          <w:rFonts w:ascii="Times New Roman" w:hAnsi="Times New Roman" w:cs="Times New Roman"/>
          <w:sz w:val="32"/>
          <w:szCs w:val="32"/>
        </w:rPr>
        <w:t>Департамент государственной службы и кадров</w:t>
      </w:r>
    </w:p>
    <w:p w:rsidR="003862E8" w:rsidRPr="003862E8" w:rsidRDefault="003862E8" w:rsidP="00E22A56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2070"/>
      </w:tblGrid>
      <w:tr w:rsidR="00E22A56" w:rsidRPr="000F1184" w:rsidTr="006E3427">
        <w:trPr>
          <w:gridAfter w:val="1"/>
          <w:wAfter w:w="207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E22A56" w:rsidRPr="000F1184" w:rsidTr="00851A59">
        <w:trPr>
          <w:gridAfter w:val="1"/>
          <w:wAfter w:w="207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137E78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14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1410F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1410F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56" w:rsidRPr="000F1184" w:rsidRDefault="00E22A5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976" w:rsidRPr="00F718F2" w:rsidTr="007B24ED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36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E37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36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15976" w:rsidRPr="00F718F2" w:rsidRDefault="00515976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E33E6E">
        <w:trPr>
          <w:trHeight w:val="5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294640" w:rsidRPr="00B930D4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 Олег Олегович</w:t>
            </w:r>
          </w:p>
          <w:p w:rsidR="00294640" w:rsidRPr="007D5FBF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</w:t>
            </w:r>
          </w:p>
          <w:p w:rsidR="00294640" w:rsidRPr="00F718F2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чный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включая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ку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</w:t>
            </w:r>
          </w:p>
          <w:p w:rsidR="00294640" w:rsidRPr="00F718F2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ая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6)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294640" w:rsidRDefault="00294640" w:rsidP="00294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6)</w:t>
            </w:r>
          </w:p>
          <w:p w:rsidR="00294640" w:rsidRPr="00E357C3" w:rsidRDefault="00294640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5,0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,0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,5</w:t>
            </w:r>
          </w:p>
          <w:p w:rsidR="00294640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4640" w:rsidRPr="00F718F2" w:rsidRDefault="00294640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12498" w:rsidRPr="002B0D53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>500 4</w:t>
            </w:r>
            <w:r>
              <w:rPr>
                <w:rFonts w:ascii="Times New Roman" w:hAnsi="Times New Roman" w:cs="Times New Roman"/>
                <w:lang w:val="en-US"/>
              </w:rPr>
              <w:t>MATIC</w:t>
            </w:r>
          </w:p>
          <w:p w:rsidR="00F12498" w:rsidRPr="002B0D53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498" w:rsidRPr="002B0D53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F12498" w:rsidRPr="002B0D53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2B0D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T</w:t>
            </w:r>
            <w:r w:rsidRPr="002B0D53">
              <w:rPr>
                <w:rFonts w:ascii="Times New Roman" w:hAnsi="Times New Roman" w:cs="Times New Roman"/>
              </w:rPr>
              <w:t>-800</w:t>
            </w:r>
          </w:p>
          <w:p w:rsidR="00F12498" w:rsidRPr="002B0D53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498" w:rsidRPr="002B0D53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</w:p>
          <w:p w:rsidR="00F12498" w:rsidRPr="002B0D53" w:rsidRDefault="00F12498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RP</w:t>
            </w:r>
            <w:r w:rsidRPr="002B0D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WTROTEX</w:t>
            </w:r>
            <w:r w:rsidRPr="002B0D53">
              <w:rPr>
                <w:rFonts w:ascii="Times New Roman" w:hAnsi="Times New Roman" w:cs="Times New Roman"/>
              </w:rPr>
              <w:t>-500</w:t>
            </w:r>
          </w:p>
          <w:p w:rsidR="00037239" w:rsidRPr="002B0D53" w:rsidRDefault="00037239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239" w:rsidRPr="00037239" w:rsidRDefault="00037239" w:rsidP="00F12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</w:t>
            </w:r>
          </w:p>
          <w:p w:rsidR="00F12498" w:rsidRPr="00F12498" w:rsidRDefault="00F12498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4640" w:rsidRPr="00F12498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12454,72</w:t>
            </w:r>
          </w:p>
          <w:p w:rsidR="00294640" w:rsidRDefault="00294640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294640" w:rsidRPr="00F718F2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CF082D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DE610F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640" w:rsidRPr="00F718F2" w:rsidTr="00FA1C86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294640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640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294640" w:rsidRPr="00F718F2" w:rsidRDefault="00294640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33E6E">
        <w:trPr>
          <w:trHeight w:val="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ИЖС)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1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E1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1A0FBA">
        <w:trPr>
          <w:trHeight w:val="243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Терехин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 Андрей</w:t>
            </w:r>
          </w:p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E610F" w:rsidRDefault="00DE610F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357C3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0A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0B5367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0B5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423,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1A0FB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47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923">
              <w:rPr>
                <w:rFonts w:ascii="Times New Roman" w:hAnsi="Times New Roman" w:cs="Times New Roman"/>
              </w:rPr>
              <w:t>1/4</w:t>
            </w:r>
          </w:p>
          <w:p w:rsidR="00DE610F" w:rsidRPr="00D11B2E" w:rsidRDefault="00DE610F" w:rsidP="00147C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D11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87544C" w:rsidRDefault="00DE610F" w:rsidP="00E650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545,8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DD5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F161DD">
        <w:trPr>
          <w:trHeight w:val="28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B930D4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Мошинец 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 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9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930824" w:rsidRDefault="00DE610F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76308,9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6E7DD7">
        <w:trPr>
          <w:trHeight w:val="22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    Россия</w:t>
            </w: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F718F2" w:rsidRDefault="00DE610F" w:rsidP="00E33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676A26" w:rsidRDefault="00DE610F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6E7DD7">
        <w:trPr>
          <w:trHeight w:val="48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2B0D53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E61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Затонский Владимир Алексеевич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676A26" w:rsidRDefault="00DE610F" w:rsidP="009308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93318,53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6E7DD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B930D4" w:rsidRDefault="002B0D53" w:rsidP="002A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E610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2A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Бородаев </w:t>
            </w:r>
          </w:p>
          <w:p w:rsidR="00DE610F" w:rsidRPr="007D5FBF" w:rsidRDefault="00DE610F" w:rsidP="002A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иколай</w:t>
            </w:r>
          </w:p>
          <w:p w:rsidR="00DE610F" w:rsidRPr="007D5FBF" w:rsidRDefault="00DE610F" w:rsidP="00F2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CE3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92207,3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6E7DD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1    Россия</w:t>
            </w: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   Россия</w:t>
            </w: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A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Default="00DE610F" w:rsidP="002A1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oung Kyron</w:t>
            </w:r>
          </w:p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F56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6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466076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F2F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466076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F161DD">
        <w:trPr>
          <w:trHeight w:val="1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10F" w:rsidRDefault="002B0D53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E610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DE610F" w:rsidRPr="00B930D4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Аникеев 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FBF"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F16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62A6">
              <w:rPr>
                <w:rFonts w:ascii="Times New Roman" w:hAnsi="Times New Roman" w:cs="Times New Roman"/>
              </w:rPr>
              <w:t>/4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DE610F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EE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EE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P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10F">
              <w:rPr>
                <w:rFonts w:ascii="Times New Roman" w:hAnsi="Times New Roman" w:cs="Times New Roman"/>
              </w:rPr>
              <w:t>1/6</w:t>
            </w:r>
          </w:p>
          <w:p w:rsid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D66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,7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FC68D9" w:rsidRDefault="00DE610F" w:rsidP="009F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C68D9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C68D9" w:rsidRDefault="00DE610F" w:rsidP="00D01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68649D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ASX</w:t>
            </w:r>
            <w:r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EA4942" w:rsidRDefault="00DE610F" w:rsidP="00EA4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40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857D1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B930D4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E610F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DE610F" w:rsidRPr="00EE6AF9" w:rsidRDefault="00DE610F" w:rsidP="00223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223BAA" w:rsidRDefault="00DE610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21572" w:rsidRDefault="00DE610F" w:rsidP="00F21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1370,3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B930D4" w:rsidRDefault="002B0D53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E610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Тихонова </w:t>
            </w: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Елена</w:t>
            </w: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Александровна</w:t>
            </w: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Pr="000C66D5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EC2709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42449,7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EE402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D5FBF">
              <w:rPr>
                <w:rFonts w:ascii="Times New Roman" w:hAnsi="Times New Roman" w:cs="Times New Roman"/>
              </w:rPr>
              <w:lastRenderedPageBreak/>
              <w:t>ребёнок</w:t>
            </w: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10F" w:rsidRPr="007D5FBF" w:rsidRDefault="00DE610F" w:rsidP="007B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7B24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72635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B930D4" w:rsidRDefault="002B0D53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DE610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Чернышев 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танислав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0267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8</w:t>
            </w:r>
          </w:p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9408,2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A827FB">
        <w:trPr>
          <w:trHeight w:val="76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88345,8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 w:val="restart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CE3761">
        <w:trPr>
          <w:trHeight w:val="5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2B0D53" w:rsidP="00D01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E610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Вдовина Людмила Ивановна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B53D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9C5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41546,96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CE3761">
        <w:trPr>
          <w:trHeight w:val="41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DD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BC6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B53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B53D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  <w:p w:rsidR="00DE610F" w:rsidRDefault="00DE610F" w:rsidP="00226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  <w:vMerge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10F" w:rsidRPr="00F718F2" w:rsidTr="007263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B930D4" w:rsidRDefault="002B0D53" w:rsidP="00F6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bookmarkStart w:id="0" w:name="_GoBack"/>
            <w:bookmarkEnd w:id="0"/>
            <w:r w:rsidR="00DE610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Елкин 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 xml:space="preserve">Михаил </w:t>
            </w:r>
          </w:p>
          <w:p w:rsidR="00DE610F" w:rsidRPr="007D5FB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FBF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DE610F" w:rsidRPr="00F718F2" w:rsidRDefault="00DE610F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5F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7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1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DE610F" w:rsidRDefault="00DE610F" w:rsidP="00B65E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Default="00DE610F" w:rsidP="005A6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3354,6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10F" w:rsidRPr="00F718F2" w:rsidRDefault="00DE610F" w:rsidP="00127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DE610F" w:rsidRPr="00F718F2" w:rsidRDefault="00DE610F" w:rsidP="00DD3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A56" w:rsidRDefault="00E22A56" w:rsidP="00E22A56"/>
    <w:p w:rsidR="00E22A56" w:rsidRDefault="00E22A56" w:rsidP="00E22A56"/>
    <w:sectPr w:rsidR="00E22A56" w:rsidSect="009532D8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56"/>
    <w:rsid w:val="0001095F"/>
    <w:rsid w:val="0002087C"/>
    <w:rsid w:val="00026785"/>
    <w:rsid w:val="00037239"/>
    <w:rsid w:val="00041420"/>
    <w:rsid w:val="000A00DD"/>
    <w:rsid w:val="000A3AAE"/>
    <w:rsid w:val="000A5869"/>
    <w:rsid w:val="000A7C1E"/>
    <w:rsid w:val="000B5367"/>
    <w:rsid w:val="000C5397"/>
    <w:rsid w:val="000C66D5"/>
    <w:rsid w:val="000D114F"/>
    <w:rsid w:val="000D510F"/>
    <w:rsid w:val="000F32CF"/>
    <w:rsid w:val="001014C8"/>
    <w:rsid w:val="0010778E"/>
    <w:rsid w:val="00127B0C"/>
    <w:rsid w:val="001339E6"/>
    <w:rsid w:val="00137E78"/>
    <w:rsid w:val="001410F1"/>
    <w:rsid w:val="00147C2D"/>
    <w:rsid w:val="00152DB7"/>
    <w:rsid w:val="00166B49"/>
    <w:rsid w:val="001934B6"/>
    <w:rsid w:val="001A0FBA"/>
    <w:rsid w:val="001A1A42"/>
    <w:rsid w:val="001B52CF"/>
    <w:rsid w:val="001C2C6E"/>
    <w:rsid w:val="001F21B0"/>
    <w:rsid w:val="00223BAA"/>
    <w:rsid w:val="002263E6"/>
    <w:rsid w:val="002530A8"/>
    <w:rsid w:val="00253A07"/>
    <w:rsid w:val="00267DF0"/>
    <w:rsid w:val="002762A6"/>
    <w:rsid w:val="002901D4"/>
    <w:rsid w:val="00294640"/>
    <w:rsid w:val="002A12A4"/>
    <w:rsid w:val="002A4305"/>
    <w:rsid w:val="002B0D53"/>
    <w:rsid w:val="002B2F93"/>
    <w:rsid w:val="002B5FD9"/>
    <w:rsid w:val="002C1630"/>
    <w:rsid w:val="002C4E6B"/>
    <w:rsid w:val="002F2F8C"/>
    <w:rsid w:val="00334360"/>
    <w:rsid w:val="00343833"/>
    <w:rsid w:val="00350934"/>
    <w:rsid w:val="00366722"/>
    <w:rsid w:val="00375BEC"/>
    <w:rsid w:val="003862E8"/>
    <w:rsid w:val="003A1140"/>
    <w:rsid w:val="003B30FE"/>
    <w:rsid w:val="003B6BA0"/>
    <w:rsid w:val="003D702B"/>
    <w:rsid w:val="003E2071"/>
    <w:rsid w:val="0042011D"/>
    <w:rsid w:val="00432D06"/>
    <w:rsid w:val="00457C76"/>
    <w:rsid w:val="00466076"/>
    <w:rsid w:val="004D7732"/>
    <w:rsid w:val="004F6F21"/>
    <w:rsid w:val="004F7773"/>
    <w:rsid w:val="00515976"/>
    <w:rsid w:val="0052478E"/>
    <w:rsid w:val="005431EA"/>
    <w:rsid w:val="00563A34"/>
    <w:rsid w:val="00585D82"/>
    <w:rsid w:val="00596D95"/>
    <w:rsid w:val="005A414D"/>
    <w:rsid w:val="005A6F35"/>
    <w:rsid w:val="005B6322"/>
    <w:rsid w:val="005F350C"/>
    <w:rsid w:val="00602BB7"/>
    <w:rsid w:val="00622C25"/>
    <w:rsid w:val="00627C85"/>
    <w:rsid w:val="00637B10"/>
    <w:rsid w:val="00650FD3"/>
    <w:rsid w:val="006718C9"/>
    <w:rsid w:val="00676A26"/>
    <w:rsid w:val="006828B2"/>
    <w:rsid w:val="00684D79"/>
    <w:rsid w:val="0068649D"/>
    <w:rsid w:val="006B10B6"/>
    <w:rsid w:val="006C0FEF"/>
    <w:rsid w:val="006C46AD"/>
    <w:rsid w:val="006E3427"/>
    <w:rsid w:val="006E7DD7"/>
    <w:rsid w:val="00726350"/>
    <w:rsid w:val="007529F4"/>
    <w:rsid w:val="007B24ED"/>
    <w:rsid w:val="007B52C6"/>
    <w:rsid w:val="007D5FBF"/>
    <w:rsid w:val="007E5437"/>
    <w:rsid w:val="008117D0"/>
    <w:rsid w:val="00822823"/>
    <w:rsid w:val="00823850"/>
    <w:rsid w:val="00851A59"/>
    <w:rsid w:val="00853F07"/>
    <w:rsid w:val="00857D18"/>
    <w:rsid w:val="0086408A"/>
    <w:rsid w:val="008721F6"/>
    <w:rsid w:val="0087544C"/>
    <w:rsid w:val="008C4229"/>
    <w:rsid w:val="008C6B6A"/>
    <w:rsid w:val="008C6ECA"/>
    <w:rsid w:val="008D15CD"/>
    <w:rsid w:val="00922133"/>
    <w:rsid w:val="00922369"/>
    <w:rsid w:val="00930824"/>
    <w:rsid w:val="00942A6C"/>
    <w:rsid w:val="009532D8"/>
    <w:rsid w:val="00964AF1"/>
    <w:rsid w:val="00966443"/>
    <w:rsid w:val="00976D00"/>
    <w:rsid w:val="00996A65"/>
    <w:rsid w:val="009A45E4"/>
    <w:rsid w:val="009B5936"/>
    <w:rsid w:val="009B6550"/>
    <w:rsid w:val="009C5167"/>
    <w:rsid w:val="009D0C1F"/>
    <w:rsid w:val="009E3515"/>
    <w:rsid w:val="009E5C66"/>
    <w:rsid w:val="009F206E"/>
    <w:rsid w:val="00A2595F"/>
    <w:rsid w:val="00A432B9"/>
    <w:rsid w:val="00A61023"/>
    <w:rsid w:val="00A827FB"/>
    <w:rsid w:val="00A83285"/>
    <w:rsid w:val="00AA7640"/>
    <w:rsid w:val="00AB1064"/>
    <w:rsid w:val="00B511C4"/>
    <w:rsid w:val="00B53D79"/>
    <w:rsid w:val="00B573DC"/>
    <w:rsid w:val="00B64FB6"/>
    <w:rsid w:val="00B65E45"/>
    <w:rsid w:val="00B7470A"/>
    <w:rsid w:val="00B75BB7"/>
    <w:rsid w:val="00B84784"/>
    <w:rsid w:val="00B930D4"/>
    <w:rsid w:val="00BA4AA5"/>
    <w:rsid w:val="00BA777E"/>
    <w:rsid w:val="00BC650E"/>
    <w:rsid w:val="00BE43A6"/>
    <w:rsid w:val="00BE50F1"/>
    <w:rsid w:val="00BE61DC"/>
    <w:rsid w:val="00C02C9E"/>
    <w:rsid w:val="00C32063"/>
    <w:rsid w:val="00C35010"/>
    <w:rsid w:val="00C359A2"/>
    <w:rsid w:val="00C842C9"/>
    <w:rsid w:val="00CC3D3F"/>
    <w:rsid w:val="00CD4D11"/>
    <w:rsid w:val="00CE0580"/>
    <w:rsid w:val="00CE3761"/>
    <w:rsid w:val="00CE7418"/>
    <w:rsid w:val="00CF0BE6"/>
    <w:rsid w:val="00CF3E4D"/>
    <w:rsid w:val="00D0108B"/>
    <w:rsid w:val="00D07854"/>
    <w:rsid w:val="00D11B2E"/>
    <w:rsid w:val="00D4532B"/>
    <w:rsid w:val="00D51CB7"/>
    <w:rsid w:val="00D66A34"/>
    <w:rsid w:val="00DD3FCE"/>
    <w:rsid w:val="00DD51EB"/>
    <w:rsid w:val="00DD5689"/>
    <w:rsid w:val="00DE610F"/>
    <w:rsid w:val="00DE6A36"/>
    <w:rsid w:val="00E004F2"/>
    <w:rsid w:val="00E0724C"/>
    <w:rsid w:val="00E22A56"/>
    <w:rsid w:val="00E26A02"/>
    <w:rsid w:val="00E26A38"/>
    <w:rsid w:val="00E273C4"/>
    <w:rsid w:val="00E27FDC"/>
    <w:rsid w:val="00E33A48"/>
    <w:rsid w:val="00E33B6F"/>
    <w:rsid w:val="00E357C3"/>
    <w:rsid w:val="00E37A80"/>
    <w:rsid w:val="00E6507D"/>
    <w:rsid w:val="00E84A4D"/>
    <w:rsid w:val="00EA4942"/>
    <w:rsid w:val="00EB41CF"/>
    <w:rsid w:val="00EC2709"/>
    <w:rsid w:val="00ED4923"/>
    <w:rsid w:val="00EE402D"/>
    <w:rsid w:val="00EE6AF9"/>
    <w:rsid w:val="00EF3DEA"/>
    <w:rsid w:val="00F00407"/>
    <w:rsid w:val="00F12498"/>
    <w:rsid w:val="00F161DD"/>
    <w:rsid w:val="00F21572"/>
    <w:rsid w:val="00F22D64"/>
    <w:rsid w:val="00F24388"/>
    <w:rsid w:val="00F40C2B"/>
    <w:rsid w:val="00F4223C"/>
    <w:rsid w:val="00F539F0"/>
    <w:rsid w:val="00F56BC5"/>
    <w:rsid w:val="00F600A1"/>
    <w:rsid w:val="00F64333"/>
    <w:rsid w:val="00F725D3"/>
    <w:rsid w:val="00FA347D"/>
    <w:rsid w:val="00FB1DE6"/>
    <w:rsid w:val="00FB7CC1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0948E-E553-4ABC-BB81-FDBD5847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22A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A56"/>
  </w:style>
  <w:style w:type="paragraph" w:styleId="a8">
    <w:name w:val="footer"/>
    <w:basedOn w:val="a"/>
    <w:link w:val="a9"/>
    <w:uiPriority w:val="99"/>
    <w:unhideWhenUsed/>
    <w:rsid w:val="00E2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FD01-D7F5-48DA-B439-9B8DF44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Романов Анатолий Владимирович</cp:lastModifiedBy>
  <cp:revision>2</cp:revision>
  <cp:lastPrinted>2019-05-07T09:36:00Z</cp:lastPrinted>
  <dcterms:created xsi:type="dcterms:W3CDTF">2024-02-13T12:12:00Z</dcterms:created>
  <dcterms:modified xsi:type="dcterms:W3CDTF">2024-02-13T12:12:00Z</dcterms:modified>
</cp:coreProperties>
</file>